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0EDA" w14:textId="58FA02AA" w:rsidR="00E23172" w:rsidRDefault="00E23172" w:rsidP="00E23172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 6</w:t>
      </w:r>
    </w:p>
    <w:p w14:paraId="17246CE0" w14:textId="77777777" w:rsidR="00E23172" w:rsidRDefault="00E23172" w:rsidP="00E23172">
      <w:pPr>
        <w:pStyle w:val="a3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D9D00A" w14:textId="77777777" w:rsidR="00E23172" w:rsidRDefault="00E23172" w:rsidP="007279EF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DC30A6" w14:textId="1E98D715" w:rsidR="00BA6629" w:rsidRDefault="005711B9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3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3200" wp14:editId="5BC4A0C5">
                <wp:simplePos x="0" y="0"/>
                <wp:positionH relativeFrom="column">
                  <wp:posOffset>5094023</wp:posOffset>
                </wp:positionH>
                <wp:positionV relativeFrom="paragraph">
                  <wp:posOffset>-343748</wp:posOffset>
                </wp:positionV>
                <wp:extent cx="1207826" cy="285293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F01D" w14:textId="798CFF02" w:rsidR="005711B9" w:rsidRPr="00356491" w:rsidRDefault="0082069A" w:rsidP="007B47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ประเมิน</w:t>
                            </w:r>
                            <w:r w:rsidR="000054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32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1pt;margin-top:-27.05pt;width:95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" fillcolor="white [3201]" strokeweight=".5pt">
                <v:textbox>
                  <w:txbxContent>
                    <w:p w14:paraId="153EF01D" w14:textId="798CFF02" w:rsidR="005711B9" w:rsidRPr="00356491" w:rsidRDefault="0082069A" w:rsidP="007B47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บบประเมิน</w:t>
                      </w:r>
                      <w:r w:rsidR="000054E7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ต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อง</w:t>
                      </w:r>
                    </w:p>
                  </w:txbxContent>
                </v:textbox>
              </v:shape>
            </w:pict>
          </mc:Fallback>
        </mc:AlternateContent>
      </w:r>
      <w:r w:rsidR="00806739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</w:t>
      </w:r>
      <w:r w:rsidR="007279EF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ในการประเมินตามองค์ประกอบการย้ายข้าราชการครู</w:t>
      </w:r>
    </w:p>
    <w:p w14:paraId="0A53D1B4" w14:textId="7F584113" w:rsidR="007279EF" w:rsidRPr="0010234E" w:rsidRDefault="007279EF" w:rsidP="002E27E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ทางการศึกษา</w:t>
      </w:r>
      <w:r w:rsidR="0086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0716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 ประจำปี พ.ศ.256</w:t>
      </w:r>
      <w:r w:rsidR="00C4440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0234E" w:rsidRPr="001023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286C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4CA092F9" w14:textId="77777777" w:rsidR="007279EF" w:rsidRPr="0010234E" w:rsidRDefault="007279EF" w:rsidP="007279E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="00590BAB" w:rsidRPr="0010234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การศึกษา</w:t>
      </w:r>
      <w:r w:rsidR="008154B5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สุรินทร์</w:t>
      </w:r>
    </w:p>
    <w:p w14:paraId="47333738" w14:textId="77777777" w:rsidR="007279EF" w:rsidRDefault="007279EF" w:rsidP="007279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12DA343E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 </w:t>
      </w: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812DA48" w14:textId="77777777" w:rsidR="005726DC" w:rsidRDefault="005726DC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บาท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 </w:t>
      </w:r>
      <w:r w:rsidR="008A13C0"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8A13C0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64CD8FE" w14:textId="77777777" w:rsidR="005726DC" w:rsidRDefault="008A13C0" w:rsidP="007279EF">
      <w:pPr>
        <w:pStyle w:val="a3"/>
        <w:rPr>
          <w:rFonts w:ascii="TH SarabunPSK" w:hAnsi="TH SarabunPSK" w:cs="TH SarabunPSK"/>
          <w:sz w:val="32"/>
          <w:szCs w:val="32"/>
        </w:rPr>
      </w:pPr>
      <w:r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   </w:t>
      </w:r>
      <w:r w:rsidR="005726DC" w:rsidRPr="00EE54C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</w:t>
      </w:r>
      <w:r w:rsidR="005726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D8F68FB" w14:textId="6BA3EF3A" w:rsidR="008D2977" w:rsidRPr="008D2977" w:rsidRDefault="008D2977" w:rsidP="008D2977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2977">
        <w:rPr>
          <w:rFonts w:ascii="TH SarabunIT๙" w:hAnsi="TH SarabunIT๙" w:cs="TH SarabunIT๙"/>
          <w:sz w:val="32"/>
          <w:szCs w:val="32"/>
        </w:rPr>
        <w:t>(</w:t>
      </w:r>
      <w:r w:rsidRPr="008D2977">
        <w:rPr>
          <w:rFonts w:ascii="TH SarabunIT๙" w:hAnsi="TH SarabunIT๙" w:cs="TH SarabunIT๙"/>
          <w:sz w:val="32"/>
          <w:szCs w:val="32"/>
          <w:cs/>
        </w:rPr>
        <w:t>องค์ประกอบ/ตัวชี้วัด คะแนน และกรอบการพิจารณา ให้อ้างอิงจากหนังสือสำนักงานคณะกรรมการการศึกษา</w:t>
      </w:r>
      <w:r w:rsidR="00866D83">
        <w:rPr>
          <w:rFonts w:ascii="TH SarabunIT๙" w:hAnsi="TH SarabunIT๙" w:cs="TH SarabunIT๙"/>
          <w:sz w:val="32"/>
          <w:szCs w:val="32"/>
          <w:cs/>
        </w:rPr>
        <w:br/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ขั้นพื้นฐาน ด่วนที่สุด ที่ ศธ </w:t>
      </w:r>
      <w:r w:rsidRPr="008D2977">
        <w:rPr>
          <w:rFonts w:ascii="TH SarabunIT๙" w:hAnsi="TH SarabunIT๙" w:cs="TH SarabunIT๙"/>
          <w:sz w:val="32"/>
          <w:szCs w:val="32"/>
        </w:rPr>
        <w:t>04009/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44408">
        <w:rPr>
          <w:rFonts w:ascii="TH SarabunIT๙" w:hAnsi="TH SarabunIT๙" w:cs="TH SarabunIT๙" w:hint="cs"/>
          <w:sz w:val="32"/>
          <w:szCs w:val="32"/>
          <w:cs/>
        </w:rPr>
        <w:t>51307</w:t>
      </w:r>
      <w:r w:rsidRPr="008D2977">
        <w:rPr>
          <w:rFonts w:ascii="TH SarabunIT๙" w:hAnsi="TH SarabunIT๙" w:cs="TH SarabunIT๙"/>
          <w:sz w:val="32"/>
          <w:szCs w:val="32"/>
        </w:rPr>
        <w:t xml:space="preserve"> </w:t>
      </w:r>
      <w:r w:rsidRPr="008D297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44408">
        <w:rPr>
          <w:rFonts w:ascii="TH SarabunIT๙" w:hAnsi="TH SarabunIT๙" w:cs="TH SarabunIT๙" w:hint="cs"/>
          <w:sz w:val="32"/>
          <w:szCs w:val="32"/>
          <w:cs/>
        </w:rPr>
        <w:t>25 ธันวาคม 2568</w:t>
      </w:r>
      <w:r w:rsidRPr="008D2977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5608"/>
        <w:gridCol w:w="1130"/>
        <w:gridCol w:w="3327"/>
      </w:tblGrid>
      <w:tr w:rsidR="00686EB6" w:rsidRPr="00DD693C" w14:paraId="33EC2454" w14:textId="77777777" w:rsidTr="00960FE5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</w:tcPr>
          <w:p w14:paraId="416760B7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35F629B1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134" w:type="dxa"/>
          </w:tcPr>
          <w:p w14:paraId="3FAA43A4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</w:t>
            </w:r>
            <w:r w:rsidR="00E44B33"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14:paraId="01F1CA57" w14:textId="77777777" w:rsidR="00E44B33" w:rsidRPr="00DD693C" w:rsidRDefault="002E27E6" w:rsidP="002A32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หลักฐานอ้างอิง (หน้า)</w:t>
            </w:r>
          </w:p>
        </w:tc>
      </w:tr>
      <w:tr w:rsidR="00613D10" w14:paraId="7EF7D1FB" w14:textId="77777777" w:rsidTr="00960FE5">
        <w:tc>
          <w:tcPr>
            <w:tcW w:w="426" w:type="dxa"/>
          </w:tcPr>
          <w:p w14:paraId="053A7141" w14:textId="77777777" w:rsidR="00613D10" w:rsidRPr="00D7722C" w:rsidRDefault="00613D10" w:rsidP="00481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2E1780B7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56B1A580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827021A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B88A126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139AF278" w14:textId="77777777" w:rsidR="00613D10" w:rsidRDefault="00613D10" w:rsidP="00DD6EA0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2CC97E8" w14:textId="77777777" w:rsidR="00613D10" w:rsidRPr="00D7722C" w:rsidRDefault="00613D10" w:rsidP="008D6F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5DEC8269" w14:textId="4717A0F3" w:rsidR="00613D10" w:rsidRDefault="004F23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ในการขอย้าย</w:t>
            </w:r>
          </w:p>
          <w:p w14:paraId="3F1F7EA1" w14:textId="284D9539" w:rsidR="00C44408" w:rsidRDefault="00BA6629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4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ูแลบิดา มารดา/อยู่รวมคู่สมรส</w:t>
            </w:r>
          </w:p>
          <w:p w14:paraId="2F18A10E" w14:textId="70B2EA2E" w:rsidR="004F2321" w:rsidRPr="004F2321" w:rsidRDefault="00C44408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F2321" w:rsidRPr="004F2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ลับภูมิลำเนา</w:t>
            </w:r>
          </w:p>
          <w:p w14:paraId="234F8BD0" w14:textId="0F6C0619" w:rsidR="00613D10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4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) มีภูมิลำเนาอยู่หรือเคยอยู่ในอำเภอเดียวกันกับสถานศึกษาที่ขอย้าย</w:t>
            </w:r>
          </w:p>
          <w:p w14:paraId="1502D5C6" w14:textId="436279DB" w:rsid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A6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) มีภูมิลำเนาอยู่หรือเคยอยู่ในจังหวัดเดียวกันกับสถานศึกษาที่ขอย้าย</w:t>
            </w:r>
          </w:p>
          <w:p w14:paraId="785A74FF" w14:textId="77777777" w:rsidR="004F2321" w:rsidRDefault="004F2321" w:rsidP="002E2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เหตุผลอื่น</w:t>
            </w:r>
          </w:p>
          <w:p w14:paraId="3DD5431A" w14:textId="53FBA7A0" w:rsidR="004F2321" w:rsidRPr="00E44B33" w:rsidRDefault="004F2321" w:rsidP="002E27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7C1F6D" w14:textId="40B27243" w:rsidR="00613D10" w:rsidRPr="007B3764" w:rsidRDefault="00613D10" w:rsidP="00F911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C444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7B37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2FBB67DA" w14:textId="24CB1BFE" w:rsidR="00613D10" w:rsidRDefault="00C44408" w:rsidP="00C44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14:paraId="046C6D0E" w14:textId="77777777" w:rsidR="004F2321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BEBC3" w14:textId="0FB7D4C1" w:rsidR="00613D10" w:rsidRDefault="00C44408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14:paraId="78CFC937" w14:textId="77777777" w:rsidR="004F2321" w:rsidRDefault="004F2321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4152C" w14:textId="094D2429" w:rsidR="00613D10" w:rsidRDefault="00C44408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14:paraId="3E99EAEE" w14:textId="77777777" w:rsidR="005E5185" w:rsidRDefault="005E5185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D1839" w14:textId="17E17032" w:rsidR="00613D10" w:rsidRDefault="00C44408" w:rsidP="00F911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</w:tcPr>
          <w:p w14:paraId="76F6F102" w14:textId="77777777" w:rsidR="00613D10" w:rsidRPr="00737DAA" w:rsidRDefault="00613D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7A88E3AB" w14:textId="36307814" w:rsidR="00613D10" w:rsidRDefault="00613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C4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14:paraId="1D58B685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88784AA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AA5BA10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919D597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95A844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77A03FC" w14:textId="4B1DFCF8" w:rsidR="00613D10" w:rsidRPr="00E44B33" w:rsidRDefault="00613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)</w:t>
            </w:r>
          </w:p>
        </w:tc>
      </w:tr>
      <w:tr w:rsidR="00960FE5" w14:paraId="6E60A253" w14:textId="77777777" w:rsidTr="00960FE5">
        <w:tc>
          <w:tcPr>
            <w:tcW w:w="426" w:type="dxa"/>
          </w:tcPr>
          <w:p w14:paraId="39BBB6BA" w14:textId="1494AEE2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14:paraId="715DC6D9" w14:textId="77777777" w:rsidR="00960FE5" w:rsidRPr="005F7921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ความยากลำบากในการปฏิบัติงานในสถานศึกษาปัจจุบัน</w:t>
            </w:r>
          </w:p>
          <w:p w14:paraId="56B17997" w14:textId="77777777" w:rsidR="00191E49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อยู่ในพื้นที่พิเศษตามประกาศ</w:t>
            </w:r>
            <w:r w:rsidR="0019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1019A4" w14:textId="78BED902" w:rsidR="00DD693C" w:rsidRDefault="00191E49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ระกาศ</w:t>
            </w:r>
            <w:r w:rsidR="00BA6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ศ.</w:t>
            </w:r>
            <w:r w:rsidR="00DD69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26566" w14:textId="16FCBF37" w:rsidR="00960FE5" w:rsidRDefault="00DD693C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ประกาศกระทรวงการคลัง</w:t>
            </w:r>
          </w:p>
          <w:p w14:paraId="3218C98E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ตั้งอยู่ในพื้นที่ปกติ</w:t>
            </w:r>
          </w:p>
          <w:p w14:paraId="1D5BB5AD" w14:textId="139C1B64" w:rsidR="00854A5E" w:rsidRDefault="00854A5E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ามารถดาวน์โหลดเอกสารได้จาก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cgd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BF91BB5" w14:textId="243BD12C" w:rsidR="00960FE5" w:rsidRPr="00DD693C" w:rsidRDefault="00960FE5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A8E7C4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0D00B2A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0 </w:t>
            </w:r>
          </w:p>
          <w:p w14:paraId="5849369A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D9EA4" w14:textId="77777777" w:rsidR="00C44408" w:rsidRDefault="00C44408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0A4D0" w14:textId="569B9197" w:rsidR="00960FE5" w:rsidRDefault="00C44408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14:paraId="787F847E" w14:textId="77777777" w:rsidR="00960FE5" w:rsidRPr="00737DAA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ได้แก่</w:t>
            </w:r>
          </w:p>
          <w:p w14:paraId="4C5D14EF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11A0A52E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4A356D89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21E4B91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20473AEF" w14:textId="77777777" w:rsidR="00960FE5" w:rsidRDefault="00346F5E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</w:p>
          <w:p w14:paraId="4F0ADA2C" w14:textId="70F6F35C" w:rsidR="00346F5E" w:rsidRDefault="00346F5E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0FE5" w14:paraId="474AD2EA" w14:textId="77777777" w:rsidTr="00960FE5">
        <w:tc>
          <w:tcPr>
            <w:tcW w:w="426" w:type="dxa"/>
          </w:tcPr>
          <w:p w14:paraId="174F2AA7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14:paraId="532413BF" w14:textId="77777777" w:rsidR="00960FE5" w:rsidRPr="000A092E" w:rsidRDefault="00960FE5" w:rsidP="00AC1EDC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ถานศึกษาปัจจุบัน</w:t>
            </w:r>
          </w:p>
          <w:p w14:paraId="2A166061" w14:textId="77777777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ั้งแต่ 10 ปี ขึ้นไป</w:t>
            </w:r>
          </w:p>
          <w:p w14:paraId="377C227C" w14:textId="77777777" w:rsidR="00960FE5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ตั้งแต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ปี</w:t>
            </w:r>
          </w:p>
        </w:tc>
        <w:tc>
          <w:tcPr>
            <w:tcW w:w="1134" w:type="dxa"/>
          </w:tcPr>
          <w:p w14:paraId="3043C032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  <w:p w14:paraId="32310D24" w14:textId="77777777" w:rsidR="00960FE5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7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1ED1E2CA" w14:textId="77777777" w:rsidR="00960FE5" w:rsidRPr="005F7921" w:rsidRDefault="00960FE5" w:rsidP="00AC1E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ละ 1 คะแนน)</w:t>
            </w:r>
          </w:p>
        </w:tc>
        <w:tc>
          <w:tcPr>
            <w:tcW w:w="3261" w:type="dxa"/>
          </w:tcPr>
          <w:p w14:paraId="74F62883" w14:textId="77777777" w:rsidR="00960FE5" w:rsidRPr="00737DAA" w:rsidRDefault="00960FE5" w:rsidP="00AC1E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292D41C5" w14:textId="77777777" w:rsidR="00C44408" w:rsidRDefault="00C44408" w:rsidP="00C44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234E45D" w14:textId="6B719561" w:rsidR="00960FE5" w:rsidRDefault="00BA6629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 ............................................................ ............................................................ ............................................................ ............................................................ 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ปี..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ถึงวันที่...</w:t>
            </w:r>
            <w:r w:rsidR="00894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เดือน....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960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ปี.............</w:t>
            </w:r>
          </w:p>
          <w:p w14:paraId="79136030" w14:textId="1513C81D" w:rsidR="00960FE5" w:rsidRDefault="00960FE5" w:rsidP="00AC1E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.............เดือน</w:t>
            </w:r>
          </w:p>
          <w:p w14:paraId="7229C3D6" w14:textId="77777777" w:rsidR="00346F5E" w:rsidRDefault="00346F5E" w:rsidP="00AC1E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1EDC" w14:paraId="46AE0466" w14:textId="77777777" w:rsidTr="00960FE5">
        <w:tc>
          <w:tcPr>
            <w:tcW w:w="426" w:type="dxa"/>
          </w:tcPr>
          <w:p w14:paraId="28D5A94A" w14:textId="6F5BF18F" w:rsidR="00AB1EDC" w:rsidRDefault="00AB1EDC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5573134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670" w:type="dxa"/>
          </w:tcPr>
          <w:p w14:paraId="2798FCC8" w14:textId="4BFCD0F9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</w:t>
            </w:r>
            <w:r w:rsidR="0050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้าราชการครูและบุคลากรทางการศึกษา</w:t>
            </w:r>
          </w:p>
          <w:p w14:paraId="604F993B" w14:textId="77777777" w:rsidR="00AB1EDC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 ภาระงานการสอน</w:t>
            </w:r>
          </w:p>
          <w:p w14:paraId="08DE3967" w14:textId="77777777" w:rsidR="00426369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๔.๑.๑ ระดับการศึกษาปฐมวัย</w:t>
            </w:r>
          </w:p>
          <w:p w14:paraId="47467AAB" w14:textId="77777777" w:rsidR="00426369" w:rsidRDefault="00426369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B1EDC" w:rsidRP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ภาระงานตั้งแต่ ๑๔ ชั่วโมง</w:t>
            </w:r>
            <w:r w:rsid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/สัปดาห์</w:t>
            </w:r>
          </w:p>
          <w:p w14:paraId="3D84F7F8" w14:textId="771160E9" w:rsidR="00AB1EDC" w:rsidRPr="00426369" w:rsidRDefault="00426369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ภาระงานน้อยกว่า ๑๔ ชั่วโมง/สัปดาห์</w:t>
            </w:r>
          </w:p>
          <w:p w14:paraId="7AAD1DBE" w14:textId="77777777" w:rsidR="00426369" w:rsidRDefault="00AB1EDC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B1E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๑.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ประถมศึกษา/มัธยมศึกษา</w:t>
            </w:r>
          </w:p>
          <w:p w14:paraId="40B2B0C7" w14:textId="77777777" w:rsidR="00426369" w:rsidRDefault="00426369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ภาระงานตั้งแต่ ๒๐ ชั่วโมงขึ้นไป/สัปดาห์</w:t>
            </w:r>
          </w:p>
          <w:p w14:paraId="45AB5358" w14:textId="445FC043" w:rsidR="00CA6ACA" w:rsidRPr="00426369" w:rsidRDefault="00426369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B1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ภาระงานน้อยกว่า ๒๐ ชั่วโมง</w:t>
            </w:r>
            <w:r w:rsidR="000F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ัปดาห์</w:t>
            </w:r>
          </w:p>
          <w:p w14:paraId="57D13593" w14:textId="77777777" w:rsidR="000F7AF0" w:rsidRDefault="000F7AF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F7A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๑.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ศึกษาพิเศษ</w:t>
            </w:r>
          </w:p>
          <w:p w14:paraId="1BF896B5" w14:textId="7D098973" w:rsidR="000F7AF0" w:rsidRDefault="000F7AF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263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.๓.๑ เฉพาะความพิการ และศูนย์การศึกษาพิเศษ</w:t>
            </w:r>
          </w:p>
          <w:p w14:paraId="5BF63AC3" w14:textId="63BBF435" w:rsidR="000F7AF0" w:rsidRDefault="000F7AF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3F10"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ตั้งแต่ ๑๔ ชั่วโมงขึ้นไป/สัปดาห์</w:t>
            </w:r>
          </w:p>
          <w:p w14:paraId="52FEB7F7" w14:textId="2F6EBE79" w:rsidR="00503F10" w:rsidRDefault="00503F1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ภาระงานน้อยกว่า ๑๔ ชั่วโมง/สัปดาห์</w:t>
            </w:r>
          </w:p>
          <w:p w14:paraId="70E3103C" w14:textId="5C97B146" w:rsidR="00503F10" w:rsidRDefault="00503F10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.๓.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ศึกษาสงเคราะห์ และราชประชานุเคราะห์</w:t>
            </w:r>
          </w:p>
          <w:p w14:paraId="5E529E35" w14:textId="19FEBA3D" w:rsidR="00503F10" w:rsidRDefault="00503F1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0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ตั้งแต่ ๒๐ ชั่วโมงขึ้นไป/สัปดาห์</w:t>
            </w:r>
          </w:p>
          <w:p w14:paraId="27CC3F9F" w14:textId="5B5FC492" w:rsidR="00503F10" w:rsidRPr="00503F10" w:rsidRDefault="00503F10" w:rsidP="00F911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ภาระงานน้อยกว่า ๒๐ ชั่วโมง/สัปดาห์</w:t>
            </w:r>
          </w:p>
        </w:tc>
        <w:tc>
          <w:tcPr>
            <w:tcW w:w="1134" w:type="dxa"/>
          </w:tcPr>
          <w:p w14:paraId="6C82C80F" w14:textId="77777777" w:rsidR="00AB1EDC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)</w:t>
            </w:r>
          </w:p>
          <w:p w14:paraId="417B8D48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49DF2B41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71C87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6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1C61BEA5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3DF552DB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30C7F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78B87009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78062904" w14:textId="66D8934B" w:rsidR="00CA6ACA" w:rsidRDefault="00CA6ACA" w:rsidP="00CF04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784FB" w14:textId="77777777" w:rsidR="00CF0459" w:rsidRDefault="00CF0459" w:rsidP="00CF04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50E02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7315AD99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3D54910F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6047C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61B17207" w14:textId="0766DEEB" w:rsidR="00CA6ACA" w:rsidRPr="00CA6ACA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14:paraId="235D63CF" w14:textId="77777777" w:rsidR="00503F10" w:rsidRPr="00737DAA" w:rsidRDefault="00503F10" w:rsidP="00503F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002AC985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2FBDD19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55AD780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659CF99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BFFC86C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A11AD03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2F10B7E5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7ABA59F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BBB99C5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D491F4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2FA76908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AE0C861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1C34F1D9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24516EAC" w14:textId="77777777" w:rsidR="00AB1EDC" w:rsidRDefault="00346F5E" w:rsidP="0050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</w:p>
          <w:p w14:paraId="6F706A61" w14:textId="17560F63" w:rsidR="002477A0" w:rsidRDefault="002477A0" w:rsidP="00503F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ACA" w14:paraId="7A16E762" w14:textId="77777777" w:rsidTr="00960FE5">
        <w:tc>
          <w:tcPr>
            <w:tcW w:w="426" w:type="dxa"/>
          </w:tcPr>
          <w:p w14:paraId="18799293" w14:textId="77777777" w:rsidR="00CA6ACA" w:rsidRDefault="00CA6ACA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288F8A6" w14:textId="77777777" w:rsidR="00CA6ACA" w:rsidRDefault="00CA6ACA" w:rsidP="00F9110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๒) ภาระงานประสบการณ์การสอน</w:t>
            </w:r>
          </w:p>
          <w:p w14:paraId="6023064F" w14:textId="77777777" w:rsidR="00CA6ACA" w:rsidRDefault="00CA6ACA" w:rsidP="009D6C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6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บการณ์การสอนในสถานศึกษาที่สังกัดประเภทเดียวกันกับที่ขอย้าย</w:t>
            </w:r>
          </w:p>
          <w:p w14:paraId="0AF8D4EB" w14:textId="45DE8463" w:rsidR="00CA6ACA" w:rsidRPr="00CA6ACA" w:rsidRDefault="00CA6ACA" w:rsidP="009D6C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๒) ประสบการณ์การสอนในสถานศึกษาที่สังกัดไม่ตรงกับประเภทเดียวกันกับที่ขอย้าย</w:t>
            </w:r>
          </w:p>
        </w:tc>
        <w:tc>
          <w:tcPr>
            <w:tcW w:w="1134" w:type="dxa"/>
          </w:tcPr>
          <w:p w14:paraId="79A4A2C1" w14:textId="77777777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๑๐)</w:t>
            </w:r>
          </w:p>
          <w:p w14:paraId="1E56B806" w14:textId="77777777" w:rsidR="00CA6ACA" w:rsidRPr="00CF0459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17ABFE50" w14:textId="77777777" w:rsidR="00CA6ACA" w:rsidRPr="00CF0459" w:rsidRDefault="00CA6ACA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E1BD" w14:textId="3C48017A" w:rsidR="00CA6ACA" w:rsidRDefault="00CA6ACA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14:paraId="6584973D" w14:textId="77777777" w:rsidR="0050108F" w:rsidRPr="00737DAA" w:rsidRDefault="0050108F" w:rsidP="005010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46B52DA5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1776AFB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B4E3AE0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FE6B382" w14:textId="77777777" w:rsidR="00CA6ACA" w:rsidRDefault="00346F5E" w:rsidP="00501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</w:p>
          <w:p w14:paraId="143CC324" w14:textId="1D9E2F83" w:rsidR="00411CBF" w:rsidRDefault="00411CBF" w:rsidP="00501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7ABC" w14:paraId="1258DAA4" w14:textId="77777777" w:rsidTr="00960FE5">
        <w:tc>
          <w:tcPr>
            <w:tcW w:w="426" w:type="dxa"/>
          </w:tcPr>
          <w:p w14:paraId="6787969B" w14:textId="47EF69EE" w:rsidR="00737ABC" w:rsidRDefault="00737ABC" w:rsidP="00DD6E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14:paraId="2172438B" w14:textId="77777777" w:rsidR="00737ABC" w:rsidRPr="00393917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กษาวินัย คุณธรรม จริยธรรม และจรรยาบรรณวิชาชีพ</w:t>
            </w:r>
          </w:p>
          <w:p w14:paraId="0D7AB268" w14:textId="6C850BA4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</w:t>
            </w:r>
          </w:p>
          <w:p w14:paraId="187DBD90" w14:textId="73F203AD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</w:t>
            </w:r>
            <w:r w:rsidR="00BD2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ทัณฑ์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ADE040C" w14:textId="67A615A4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เงินเดือน</w:t>
            </w:r>
          </w:p>
          <w:p w14:paraId="57A99F8F" w14:textId="566B3809" w:rsidR="00BD2178" w:rsidRPr="00CF0459" w:rsidRDefault="00BD2178" w:rsidP="00BD2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3917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เงินเดือน</w:t>
            </w:r>
            <w:r w:rsidRPr="0039391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11EE33E1" w14:textId="49FF91B1" w:rsidR="00737ABC" w:rsidRDefault="00CF0459" w:rsidP="00613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BD21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298C6804" w14:textId="77777777" w:rsidR="00CF0459" w:rsidRDefault="00BD2178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F0459" w:rsidRPr="00CF045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98E0A11" w14:textId="77777777" w:rsidR="00BD2178" w:rsidRDefault="00BD2178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15B1654" w14:textId="59252CA7" w:rsidR="00BD2178" w:rsidRPr="00CF0459" w:rsidRDefault="00BD2178" w:rsidP="00613D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66482825" w14:textId="77777777" w:rsidR="00737ABC" w:rsidRPr="00737DAA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1A3AB6D6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ED1685B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1E07BB1A" w14:textId="77777777" w:rsidR="00BD2178" w:rsidRDefault="00BD2178" w:rsidP="00BD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28EDECE" w14:textId="77777777" w:rsidR="00737ABC" w:rsidRDefault="00346F5E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</w:p>
          <w:p w14:paraId="3E746524" w14:textId="61E6F115" w:rsidR="002477A0" w:rsidRDefault="002477A0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7ABC" w14:paraId="1909305E" w14:textId="77777777" w:rsidTr="00960FE5">
        <w:tc>
          <w:tcPr>
            <w:tcW w:w="426" w:type="dxa"/>
          </w:tcPr>
          <w:p w14:paraId="102F8B5A" w14:textId="43E84876" w:rsidR="00737ABC" w:rsidRDefault="00737ABC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155731197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</w:tcPr>
          <w:p w14:paraId="2FA5EAEB" w14:textId="275236D5" w:rsidR="00737ABC" w:rsidRPr="009416E5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14:paraId="0B3210D1" w14:textId="03654806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ตั้งแต่ ๒0 ปีขึ้นไป</w:t>
            </w:r>
          </w:p>
          <w:p w14:paraId="1ABBD46E" w14:textId="022DD692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 ตั้งแต่ 1-๑9 ปี</w:t>
            </w:r>
          </w:p>
          <w:p w14:paraId="51097685" w14:textId="6C6D1405" w:rsidR="00737ABC" w:rsidRPr="000F3DFD" w:rsidRDefault="00737ABC" w:rsidP="00737A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14A960" w14:textId="77777777" w:rsidR="00737ABC" w:rsidRDefault="00737ABC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</w:t>
            </w:r>
            <w:r w:rsidRPr="000A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AB2B8A4" w14:textId="77777777" w:rsidR="00737ABC" w:rsidRDefault="00737ABC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0 </w:t>
            </w:r>
          </w:p>
          <w:p w14:paraId="3E431B83" w14:textId="77777777" w:rsidR="00737ABC" w:rsidRDefault="00737ABC" w:rsidP="001F02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๐.๕</w:t>
            </w:r>
          </w:p>
          <w:p w14:paraId="1830130C" w14:textId="1F0737D7" w:rsidR="00737ABC" w:rsidRDefault="00737ABC" w:rsidP="001F02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261" w:type="dxa"/>
          </w:tcPr>
          <w:p w14:paraId="3C8413E3" w14:textId="77777777" w:rsidR="00737ABC" w:rsidRPr="00737DAA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23C55FC3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4E7E8B7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E7BEE91" w14:textId="77777777" w:rsidR="00346F5E" w:rsidRDefault="00346F5E" w:rsidP="00346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5AD59D" w14:textId="70DE4ED1" w:rsidR="00DD693C" w:rsidRDefault="00346F5E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.......เดือน............ปี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ถึงวันที่...</w:t>
            </w:r>
            <w:r w:rsidR="00B70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เดือน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ี.............</w:t>
            </w:r>
          </w:p>
          <w:p w14:paraId="77287079" w14:textId="77777777" w:rsidR="00DD693C" w:rsidRDefault="00DD693C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ะยะเวลา.......</w:t>
            </w:r>
            <w:r w:rsidR="00346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ปี.............เดือน</w:t>
            </w:r>
          </w:p>
          <w:p w14:paraId="0A0FCC69" w14:textId="77777777" w:rsidR="002477A0" w:rsidRDefault="002477A0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929A9" w14:textId="77777777" w:rsidR="002477A0" w:rsidRDefault="002477A0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B07AE" w14:textId="77777777" w:rsidR="002477A0" w:rsidRDefault="002477A0" w:rsidP="00DD69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1F1B" w14:textId="5386FE26" w:rsidR="002477A0" w:rsidRDefault="002477A0" w:rsidP="00DD69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  <w:tr w:rsidR="00EE54CF" w:rsidRPr="002E51F3" w14:paraId="700D1C63" w14:textId="77777777" w:rsidTr="00346F5E">
        <w:trPr>
          <w:trHeight w:val="1767"/>
        </w:trPr>
        <w:tc>
          <w:tcPr>
            <w:tcW w:w="426" w:type="dxa"/>
          </w:tcPr>
          <w:p w14:paraId="2869C2DE" w14:textId="77777777" w:rsidR="00EE54CF" w:rsidRPr="002E51F3" w:rsidRDefault="00EE54CF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5670" w:type="dxa"/>
          </w:tcPr>
          <w:p w14:paraId="7C6579EA" w14:textId="3CED6729" w:rsidR="00EE54CF" w:rsidRPr="00D35EB1" w:rsidRDefault="00EE54CF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งานที่เกิดกับผู้เรียนและสถานศึกษาปัจจุบัน</w:t>
            </w:r>
          </w:p>
          <w:p w14:paraId="7AF108CF" w14:textId="40A28F27" w:rsidR="00EE54CF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่งผลต่อผู้เรียนและสถานศึกษา มากที่สุด</w:t>
            </w:r>
          </w:p>
          <w:p w14:paraId="0BEBF978" w14:textId="375A914D" w:rsidR="00EE54CF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ผลต่อผู้เรียนและสถานศึกษา มาก</w:t>
            </w:r>
          </w:p>
          <w:p w14:paraId="76CE2544" w14:textId="2885116A" w:rsidR="00EE54CF" w:rsidRDefault="00EE54CF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่งผลต่อผู้เรียนและสถานศึกษา ปานกลาง</w:t>
            </w:r>
          </w:p>
          <w:p w14:paraId="5D789624" w14:textId="13F9CC34" w:rsidR="00EE54CF" w:rsidRPr="002E51F3" w:rsidRDefault="00EE54CF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ส่งผลต่อผู้เรียนและสถานศึกษา น้อย</w:t>
            </w:r>
          </w:p>
          <w:p w14:paraId="02DB9204" w14:textId="711B9F4F" w:rsidR="00EE54CF" w:rsidRDefault="00EE54CF" w:rsidP="009D6C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รุปผลการปฏิบัติงานที่เกิดกับผู้เรียนและสถานศึกษาปัจจุบัน ย้อนหลังไม่เกิน ๓ ปี นับถึงวันสุดท้ายที่กำหนดให้ยื่น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ย้ายประจำปี ในแต่ละรอบ โดยมีเนื้อหาความยาวไม่เกิน ๓ หน้า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ดาษ </w:t>
            </w:r>
            <w:r w:rsidR="00DD693C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ขนาดตัวอักษร </w:t>
            </w:r>
            <w:r w:rsidR="00DD693C" w:rsidRPr="00DD693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ต่ำกว่า ๑๖ พอยท์</w:t>
            </w:r>
            <w:r w:rsidR="00DD69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โดยเอกสารอ้างอิงแนบท้ายไม่เกิน ๕ หน้า โดยไม่รับพิจารณาเอกสารผ่าน </w:t>
            </w:r>
            <w:r w:rsidR="00DD693C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7624C767" w14:textId="6E7D7BBB" w:rsidR="00DD693C" w:rsidRPr="00DD693C" w:rsidRDefault="00DD693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02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0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เป็นไปตามที่กำหนดจะไม่รับพิจารณา</w:t>
            </w:r>
          </w:p>
        </w:tc>
        <w:tc>
          <w:tcPr>
            <w:tcW w:w="1134" w:type="dxa"/>
          </w:tcPr>
          <w:p w14:paraId="7C02C2EF" w14:textId="0AE53B1D" w:rsidR="00EE54CF" w:rsidRDefault="00EE54CF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๕</w:t>
            </w:r>
            <w:r w:rsidRPr="005D24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FEF2064" w14:textId="17197AB7" w:rsidR="00EE54CF" w:rsidRP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5 </w:t>
            </w:r>
          </w:p>
          <w:p w14:paraId="73BA92DD" w14:textId="4BFC93AC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14:paraId="57A10FC3" w14:textId="6C3E7DF5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</w:p>
          <w:p w14:paraId="58E67FD5" w14:textId="3D8B06DA" w:rsidR="00EE54CF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 </w:t>
            </w:r>
          </w:p>
          <w:p w14:paraId="1DC2FFF9" w14:textId="1992C000" w:rsidR="00EE54CF" w:rsidRPr="005D2401" w:rsidRDefault="00EE54CF" w:rsidP="00737A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CE2B505" w14:textId="77777777" w:rsidR="00EE54CF" w:rsidRPr="00737DAA" w:rsidRDefault="00EE54CF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D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 ได้แก่</w:t>
            </w:r>
          </w:p>
          <w:p w14:paraId="5F00ABD8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4BEBC960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8A27EFB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FA259FC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6382759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6281D1C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41C0B4FF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471AC595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62655C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3E4DA175" w14:textId="77777777" w:rsidR="001F02A3" w:rsidRDefault="001F02A3" w:rsidP="001F02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65F38587" w14:textId="77777777" w:rsidR="00EE54CF" w:rsidRDefault="00346F5E" w:rsidP="00737A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ที่...............................................)</w:t>
            </w:r>
          </w:p>
          <w:p w14:paraId="4C0ED4F8" w14:textId="63A7FF7B" w:rsidR="002477A0" w:rsidRPr="002E51F3" w:rsidRDefault="002477A0" w:rsidP="00737A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7ABC" w:rsidRPr="00191E49" w14:paraId="1E0CC07F" w14:textId="77777777" w:rsidTr="00960FE5">
        <w:tc>
          <w:tcPr>
            <w:tcW w:w="426" w:type="dxa"/>
          </w:tcPr>
          <w:p w14:paraId="7B824BE4" w14:textId="77777777" w:rsidR="00737ABC" w:rsidRPr="00191E49" w:rsidRDefault="00737ABC" w:rsidP="00737A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0A655A6" w14:textId="77777777" w:rsidR="00737ABC" w:rsidRPr="00191E49" w:rsidRDefault="00737ABC" w:rsidP="00737ABC">
            <w:pPr>
              <w:tabs>
                <w:tab w:val="left" w:pos="67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14:paraId="1830A9D5" w14:textId="77777777" w:rsidR="00737ABC" w:rsidRPr="00191E49" w:rsidRDefault="00737ABC" w:rsidP="00191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E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3261" w:type="dxa"/>
          </w:tcPr>
          <w:p w14:paraId="1DF012C5" w14:textId="77777777" w:rsidR="00737ABC" w:rsidRPr="00191E49" w:rsidRDefault="00737ABC" w:rsidP="00737A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9775CD2" w14:textId="77777777" w:rsidR="00AE59E0" w:rsidRDefault="00EE54CF" w:rsidP="00AE59E0">
      <w:pPr>
        <w:ind w:left="1134" w:hanging="1134"/>
        <w:rPr>
          <w:rFonts w:ascii="TH SarabunIT๙" w:hAnsi="TH SarabunIT๙" w:cs="TH SarabunIT๙"/>
          <w:sz w:val="32"/>
          <w:szCs w:val="32"/>
        </w:rPr>
      </w:pPr>
      <w:r w:rsidRPr="001F02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02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54CF">
        <w:rPr>
          <w:rFonts w:ascii="TH SarabunIT๙" w:hAnsi="TH SarabunIT๙" w:cs="TH SarabunIT๙" w:hint="cs"/>
          <w:sz w:val="32"/>
          <w:szCs w:val="32"/>
          <w:cs/>
        </w:rPr>
        <w:t>กรณีคะแนนรวม</w:t>
      </w:r>
      <w:r>
        <w:rPr>
          <w:rFonts w:ascii="TH SarabunIT๙" w:hAnsi="TH SarabunIT๙" w:cs="TH SarabunIT๙" w:hint="cs"/>
          <w:sz w:val="32"/>
          <w:szCs w:val="32"/>
          <w:cs/>
        </w:rPr>
        <w:t>ทุกองค์ประกอบ</w:t>
      </w:r>
      <w:r w:rsidR="001F02A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่ากัน ให้พิจารณาลำดับอาวุโสในราชการ </w:t>
      </w:r>
      <w:r w:rsidR="001F02A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ำนักงาน ก.ค.ศ. ที่ ศธ ๐๒๐๖.๖/ว ๒๒ ลงวันที่ ๓๐ กรกฎาคม ๑๕๕๕ </w:t>
      </w:r>
    </w:p>
    <w:p w14:paraId="4D8DE598" w14:textId="77777777" w:rsidR="00AE59E0" w:rsidRDefault="00AE59E0" w:rsidP="00AE59E0">
      <w:pPr>
        <w:ind w:left="1134" w:hanging="1134"/>
        <w:rPr>
          <w:rFonts w:ascii="TH SarabunIT๙" w:hAnsi="TH SarabunIT๙" w:cs="TH SarabunIT๙"/>
          <w:sz w:val="32"/>
          <w:szCs w:val="32"/>
        </w:rPr>
      </w:pPr>
    </w:p>
    <w:p w14:paraId="70B3BF3A" w14:textId="57ADD966" w:rsidR="005D2401" w:rsidRDefault="005D2401" w:rsidP="00AE59E0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และเอกสารหลักฐานประกอบการพิจารณาข้างต้นเป็นความจริงทุกประการ</w:t>
      </w:r>
    </w:p>
    <w:p w14:paraId="3ABBFBEC" w14:textId="77777777" w:rsidR="005D2401" w:rsidRDefault="005D2401">
      <w:pPr>
        <w:rPr>
          <w:rFonts w:ascii="TH SarabunIT๙" w:hAnsi="TH SarabunIT๙" w:cs="TH SarabunIT๙"/>
          <w:sz w:val="32"/>
          <w:szCs w:val="32"/>
        </w:rPr>
      </w:pPr>
    </w:p>
    <w:p w14:paraId="58BC5D48" w14:textId="77777777" w:rsidR="005D2401" w:rsidRDefault="005D2401" w:rsidP="005D24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3771C" w14:textId="6AABD03F" w:rsidR="005D2401" w:rsidRDefault="00AE59E0" w:rsidP="00AE59E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2401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ผู้ยื่นคำร้องขอย้าย</w:t>
      </w:r>
    </w:p>
    <w:p w14:paraId="160D52DA" w14:textId="3C8916F0" w:rsidR="005D2401" w:rsidRDefault="005D2401" w:rsidP="00AE59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18303B55" w14:textId="7241C1C3" w:rsidR="005001D0" w:rsidRDefault="005D2401" w:rsidP="00AE59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60DFF5" w14:textId="328F9711" w:rsidR="005D2401" w:rsidRPr="00391D25" w:rsidRDefault="0033707B" w:rsidP="00AE59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</w:t>
      </w:r>
      <w:r w:rsidR="00613D1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A542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F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91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F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F02A3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587C76B2" w14:textId="77777777" w:rsidR="007B47BB" w:rsidRDefault="005001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40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9E26973" w14:textId="77777777" w:rsidR="007B47BB" w:rsidRDefault="007B47BB" w:rsidP="007B47BB">
      <w:pPr>
        <w:rPr>
          <w:rFonts w:ascii="TH SarabunIT๙" w:hAnsi="TH SarabunIT๙" w:cs="TH SarabunIT๙"/>
          <w:sz w:val="32"/>
          <w:szCs w:val="32"/>
        </w:rPr>
      </w:pPr>
    </w:p>
    <w:sectPr w:rsidR="007B47BB" w:rsidSect="00EE54CF">
      <w:headerReference w:type="default" r:id="rId7"/>
      <w:pgSz w:w="11906" w:h="16838"/>
      <w:pgMar w:top="680" w:right="849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36DA" w14:textId="77777777" w:rsidR="003E1774" w:rsidRDefault="003E1774" w:rsidP="00DC4CF9">
      <w:pPr>
        <w:spacing w:after="0" w:line="240" w:lineRule="auto"/>
      </w:pPr>
      <w:r>
        <w:separator/>
      </w:r>
    </w:p>
  </w:endnote>
  <w:endnote w:type="continuationSeparator" w:id="0">
    <w:p w14:paraId="0A0DFDD3" w14:textId="77777777" w:rsidR="003E1774" w:rsidRDefault="003E1774" w:rsidP="00DC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F961" w14:textId="77777777" w:rsidR="003E1774" w:rsidRDefault="003E1774" w:rsidP="00DC4CF9">
      <w:pPr>
        <w:spacing w:after="0" w:line="240" w:lineRule="auto"/>
      </w:pPr>
      <w:r>
        <w:separator/>
      </w:r>
    </w:p>
  </w:footnote>
  <w:footnote w:type="continuationSeparator" w:id="0">
    <w:p w14:paraId="4F669CE9" w14:textId="77777777" w:rsidR="003E1774" w:rsidRDefault="003E1774" w:rsidP="00DC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221010"/>
      <w:docPartObj>
        <w:docPartGallery w:val="Page Numbers (Top of Page)"/>
        <w:docPartUnique/>
      </w:docPartObj>
    </w:sdtPr>
    <w:sdtContent>
      <w:p w14:paraId="024427D1" w14:textId="77777777" w:rsidR="00613D10" w:rsidRDefault="00613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9A" w:rsidRPr="0082069A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14:paraId="0BB82FBB" w14:textId="77777777" w:rsidR="00DC4CF9" w:rsidRDefault="00DC4C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EF"/>
    <w:rsid w:val="000054E7"/>
    <w:rsid w:val="00051FDF"/>
    <w:rsid w:val="000A092E"/>
    <w:rsid w:val="000B43F9"/>
    <w:rsid w:val="000F2ECB"/>
    <w:rsid w:val="000F3DFD"/>
    <w:rsid w:val="000F403F"/>
    <w:rsid w:val="000F7AF0"/>
    <w:rsid w:val="0010234E"/>
    <w:rsid w:val="0013156D"/>
    <w:rsid w:val="0014151E"/>
    <w:rsid w:val="001417F2"/>
    <w:rsid w:val="00161281"/>
    <w:rsid w:val="00191E49"/>
    <w:rsid w:val="001B18B2"/>
    <w:rsid w:val="001F02A3"/>
    <w:rsid w:val="00223ABA"/>
    <w:rsid w:val="002477A0"/>
    <w:rsid w:val="00274191"/>
    <w:rsid w:val="00286C8B"/>
    <w:rsid w:val="00292B47"/>
    <w:rsid w:val="002A32EE"/>
    <w:rsid w:val="002B7F87"/>
    <w:rsid w:val="002D3BF0"/>
    <w:rsid w:val="002E27E6"/>
    <w:rsid w:val="002E53F0"/>
    <w:rsid w:val="002F22C0"/>
    <w:rsid w:val="002F4A97"/>
    <w:rsid w:val="0033707B"/>
    <w:rsid w:val="00337FD8"/>
    <w:rsid w:val="00340500"/>
    <w:rsid w:val="00346F5E"/>
    <w:rsid w:val="00356491"/>
    <w:rsid w:val="00393917"/>
    <w:rsid w:val="003A2D74"/>
    <w:rsid w:val="003D0716"/>
    <w:rsid w:val="003D1FE6"/>
    <w:rsid w:val="003E1774"/>
    <w:rsid w:val="003E2B25"/>
    <w:rsid w:val="003E5CC4"/>
    <w:rsid w:val="003F40FC"/>
    <w:rsid w:val="004036F7"/>
    <w:rsid w:val="00411CBF"/>
    <w:rsid w:val="00415612"/>
    <w:rsid w:val="00426369"/>
    <w:rsid w:val="0045091F"/>
    <w:rsid w:val="0048140F"/>
    <w:rsid w:val="004A54D0"/>
    <w:rsid w:val="004D6C4D"/>
    <w:rsid w:val="004F10F1"/>
    <w:rsid w:val="004F2321"/>
    <w:rsid w:val="005001D0"/>
    <w:rsid w:val="0050108F"/>
    <w:rsid w:val="00503F10"/>
    <w:rsid w:val="00534E49"/>
    <w:rsid w:val="0054020F"/>
    <w:rsid w:val="0055138F"/>
    <w:rsid w:val="005548DC"/>
    <w:rsid w:val="005711B9"/>
    <w:rsid w:val="005726DC"/>
    <w:rsid w:val="00590BAB"/>
    <w:rsid w:val="005A4055"/>
    <w:rsid w:val="005D2401"/>
    <w:rsid w:val="005E5185"/>
    <w:rsid w:val="005F7921"/>
    <w:rsid w:val="00613D10"/>
    <w:rsid w:val="006644D5"/>
    <w:rsid w:val="00686EB6"/>
    <w:rsid w:val="006A7D66"/>
    <w:rsid w:val="006F0024"/>
    <w:rsid w:val="006F3851"/>
    <w:rsid w:val="006F68BA"/>
    <w:rsid w:val="00701865"/>
    <w:rsid w:val="007174FD"/>
    <w:rsid w:val="007279EF"/>
    <w:rsid w:val="007301E4"/>
    <w:rsid w:val="00737ABC"/>
    <w:rsid w:val="00737DAA"/>
    <w:rsid w:val="00743750"/>
    <w:rsid w:val="00762687"/>
    <w:rsid w:val="007A77FE"/>
    <w:rsid w:val="007B3764"/>
    <w:rsid w:val="007B47BB"/>
    <w:rsid w:val="007C562C"/>
    <w:rsid w:val="007F58D9"/>
    <w:rsid w:val="00806739"/>
    <w:rsid w:val="008154B5"/>
    <w:rsid w:val="008170CF"/>
    <w:rsid w:val="0082069A"/>
    <w:rsid w:val="00826991"/>
    <w:rsid w:val="008358DC"/>
    <w:rsid w:val="00854A5E"/>
    <w:rsid w:val="00866D83"/>
    <w:rsid w:val="0088666B"/>
    <w:rsid w:val="00890949"/>
    <w:rsid w:val="00892056"/>
    <w:rsid w:val="00894DFF"/>
    <w:rsid w:val="008A13C0"/>
    <w:rsid w:val="008D2977"/>
    <w:rsid w:val="008D6F0D"/>
    <w:rsid w:val="00900BC3"/>
    <w:rsid w:val="00914285"/>
    <w:rsid w:val="009416E5"/>
    <w:rsid w:val="00960FE5"/>
    <w:rsid w:val="009C310C"/>
    <w:rsid w:val="009D6CEA"/>
    <w:rsid w:val="00A1488D"/>
    <w:rsid w:val="00A52701"/>
    <w:rsid w:val="00A567DA"/>
    <w:rsid w:val="00A87C52"/>
    <w:rsid w:val="00AA542F"/>
    <w:rsid w:val="00AB1272"/>
    <w:rsid w:val="00AB1EDC"/>
    <w:rsid w:val="00AC0721"/>
    <w:rsid w:val="00AC24A1"/>
    <w:rsid w:val="00AE59E0"/>
    <w:rsid w:val="00B04D34"/>
    <w:rsid w:val="00B10E77"/>
    <w:rsid w:val="00B700A6"/>
    <w:rsid w:val="00B90344"/>
    <w:rsid w:val="00BA6629"/>
    <w:rsid w:val="00BB7E8B"/>
    <w:rsid w:val="00BD2178"/>
    <w:rsid w:val="00C0282E"/>
    <w:rsid w:val="00C0627D"/>
    <w:rsid w:val="00C44408"/>
    <w:rsid w:val="00CA1270"/>
    <w:rsid w:val="00CA6ACA"/>
    <w:rsid w:val="00CB368F"/>
    <w:rsid w:val="00CB7D43"/>
    <w:rsid w:val="00CF0459"/>
    <w:rsid w:val="00CF1CE6"/>
    <w:rsid w:val="00D14374"/>
    <w:rsid w:val="00D31F29"/>
    <w:rsid w:val="00D35EB1"/>
    <w:rsid w:val="00D52C0F"/>
    <w:rsid w:val="00D7722C"/>
    <w:rsid w:val="00D921F4"/>
    <w:rsid w:val="00DB0D56"/>
    <w:rsid w:val="00DC0070"/>
    <w:rsid w:val="00DC09B2"/>
    <w:rsid w:val="00DC0C41"/>
    <w:rsid w:val="00DC4CF9"/>
    <w:rsid w:val="00DD693C"/>
    <w:rsid w:val="00DD6EA0"/>
    <w:rsid w:val="00E0625A"/>
    <w:rsid w:val="00E23172"/>
    <w:rsid w:val="00E33ADC"/>
    <w:rsid w:val="00E44B33"/>
    <w:rsid w:val="00E65413"/>
    <w:rsid w:val="00E8306D"/>
    <w:rsid w:val="00EE3C4F"/>
    <w:rsid w:val="00EE54CF"/>
    <w:rsid w:val="00F04999"/>
    <w:rsid w:val="00F543DE"/>
    <w:rsid w:val="00F91108"/>
    <w:rsid w:val="00FB2971"/>
    <w:rsid w:val="00FC441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917D"/>
  <w15:docId w15:val="{BB8563FC-CCAA-4F56-9DD0-07FEDEED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9EF"/>
    <w:pPr>
      <w:spacing w:after="0" w:line="240" w:lineRule="auto"/>
    </w:pPr>
  </w:style>
  <w:style w:type="table" w:styleId="a4">
    <w:name w:val="Table Grid"/>
    <w:basedOn w:val="a1"/>
    <w:uiPriority w:val="39"/>
    <w:rsid w:val="00E4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7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8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58DC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4CF9"/>
  </w:style>
  <w:style w:type="paragraph" w:styleId="aa">
    <w:name w:val="footer"/>
    <w:basedOn w:val="a"/>
    <w:link w:val="ab"/>
    <w:uiPriority w:val="99"/>
    <w:unhideWhenUsed/>
    <w:rsid w:val="00DC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B506-7719-45F7-81EF-E6F335E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n</dc:creator>
  <cp:lastModifiedBy>ADVS 2022</cp:lastModifiedBy>
  <cp:revision>33</cp:revision>
  <cp:lastPrinted>2026-06-29T03:16:00Z</cp:lastPrinted>
  <dcterms:created xsi:type="dcterms:W3CDTF">2024-06-30T07:27:00Z</dcterms:created>
  <dcterms:modified xsi:type="dcterms:W3CDTF">2026-06-29T03:20:00Z</dcterms:modified>
</cp:coreProperties>
</file>